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DAC1A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46C04656" w14:textId="77777777" w:rsidR="00E402E1" w:rsidRDefault="00E402E1" w:rsidP="00E402E1">
      <w:pPr>
        <w:tabs>
          <w:tab w:val="left" w:pos="1960"/>
        </w:tabs>
        <w:rPr>
          <w:rFonts w:cs="Arial"/>
          <w:b/>
          <w:bCs/>
          <w:sz w:val="18"/>
          <w:szCs w:val="18"/>
          <w:u w:val="single"/>
        </w:rPr>
      </w:pPr>
    </w:p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0D05D6E2" w14:textId="6E420395" w:rsidR="00E402E1" w:rsidRPr="00BA7F89" w:rsidRDefault="00E402E1" w:rsidP="00E402E1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A7F89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A7F89">
        <w:rPr>
          <w:rFonts w:cs="Arial"/>
          <w:sz w:val="22"/>
          <w:szCs w:val="22"/>
        </w:rPr>
        <w:t xml:space="preserve">  </w:t>
      </w:r>
      <w:r w:rsidR="003000DB">
        <w:rPr>
          <w:rFonts w:cs="Arial"/>
          <w:sz w:val="22"/>
          <w:szCs w:val="22"/>
        </w:rPr>
        <w:t>Αιτήσεων</w:t>
      </w:r>
      <w:r w:rsidRPr="00BA7F89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A7F89"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7-0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D00256">
            <w:rPr>
              <w:rFonts w:cs="Arial"/>
              <w:sz w:val="22"/>
              <w:szCs w:val="22"/>
            </w:rPr>
            <w:t>04/07/2022</w:t>
          </w:r>
        </w:sdtContent>
      </w:sdt>
      <w:r w:rsidRPr="00BA7F89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BA7F89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7-08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D00256">
            <w:rPr>
              <w:rFonts w:cs="Arial"/>
              <w:sz w:val="22"/>
              <w:szCs w:val="22"/>
            </w:rPr>
            <w:t>08/07/2022</w:t>
          </w:r>
        </w:sdtContent>
      </w:sdt>
    </w:p>
    <w:tbl>
      <w:tblPr>
        <w:tblpPr w:leftFromText="180" w:rightFromText="180" w:vertAnchor="page" w:horzAnchor="margin" w:tblpY="2461"/>
        <w:tblW w:w="13750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126"/>
        <w:gridCol w:w="2268"/>
        <w:gridCol w:w="2126"/>
      </w:tblGrid>
      <w:tr w:rsidR="006A2983" w:rsidRPr="006A2983" w14:paraId="71E9996D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4EA60BC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E8DD1C2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DefaultPlaceholder_-1854013437"/>
              </w:placeholder>
              <w:date w:fullDate="2022-07-0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1B4C191" w14:textId="6749AC9A" w:rsidR="006A2983" w:rsidRPr="003000DB" w:rsidRDefault="00D00256" w:rsidP="006A2983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4/07/2022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E729318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DefaultPlaceholder_-1854013437"/>
              </w:placeholder>
              <w:date w:fullDate="2022-07-0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6C81DB21" w14:textId="5F2238EE" w:rsidR="006A2983" w:rsidRPr="003000DB" w:rsidRDefault="00D00256" w:rsidP="006A2983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5/07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CC071E8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DefaultPlaceholder_-1854013437"/>
              </w:placeholder>
              <w:date w:fullDate="2022-07-0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DDEA0EF" w14:textId="1410FA33" w:rsidR="006A2983" w:rsidRPr="003000DB" w:rsidRDefault="00D00256" w:rsidP="006A2983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6/07/2022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0D0A786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DefaultPlaceholder_-1854013437"/>
              </w:placeholder>
              <w:date w:fullDate="2022-07-0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FB78A15" w14:textId="1FE0EE17" w:rsidR="006A2983" w:rsidRPr="003000DB" w:rsidRDefault="00D00256" w:rsidP="006A2983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7/07/2022</w:t>
                </w:r>
              </w:p>
            </w:sdtContent>
          </w:sdt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F392FA1" w14:textId="77777777" w:rsidR="006A2983" w:rsidRPr="003000DB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DefaultPlaceholder_-1854013437"/>
              </w:placeholder>
              <w:date w:fullDate="2022-07-0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FE511D2" w14:textId="756CB7DD" w:rsidR="006A2983" w:rsidRPr="003000DB" w:rsidRDefault="00D00256" w:rsidP="006A2983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08/07/2022</w:t>
                </w:r>
              </w:p>
            </w:sdtContent>
          </w:sdt>
        </w:tc>
      </w:tr>
      <w:tr w:rsidR="006A2983" w:rsidRPr="006A2983" w14:paraId="2914635F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9AFD945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</w:p>
          <w:p w14:paraId="5A2EEA7B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E65649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89140D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D2EEEB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24900E" w14:textId="77777777" w:rsidR="006A2983" w:rsidRPr="006A2983" w:rsidRDefault="006A2983" w:rsidP="006A2983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B72507" w14:textId="77777777" w:rsidR="006A2983" w:rsidRPr="006A2983" w:rsidRDefault="006A2983" w:rsidP="006A298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66B208B5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E350796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2370B154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4FA0F5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DEAEB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E2A3C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B14988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5EAA24" w14:textId="77777777" w:rsidR="006A2983" w:rsidRPr="006A2983" w:rsidRDefault="006A2983" w:rsidP="006A298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6133FB31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704FB98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7534C90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919149" w14:textId="77777777" w:rsidR="006A2983" w:rsidRDefault="00D00256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Πολ. </w:t>
            </w:r>
            <w:proofErr w:type="spellStart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Αίτ</w:t>
            </w:r>
            <w:proofErr w:type="spellEnd"/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 6/22</w:t>
            </w:r>
          </w:p>
          <w:p w14:paraId="05106D48" w14:textId="629307D3" w:rsidR="00D00256" w:rsidRPr="00D00256" w:rsidRDefault="00D00256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val="en-US" w:eastAsia="en-US"/>
              </w:rPr>
              <w:t>8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:</w:t>
            </w:r>
            <w:r>
              <w:rPr>
                <w:rFonts w:cs="Arial"/>
                <w:bCs/>
                <w:sz w:val="22"/>
                <w:szCs w:val="22"/>
                <w:u w:val="none"/>
                <w:lang w:val="en-US" w:eastAsia="en-US"/>
              </w:rPr>
              <w:t>45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π.μ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3D19ED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D1890D5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791F4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105A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772477B8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23860DE" w14:textId="2C7F6275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67E8E4DC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A0BF4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D82F69" w14:textId="7D6849DD" w:rsidR="00785274" w:rsidRPr="006A2983" w:rsidRDefault="00785274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9FB6C6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338580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5427D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61ECCB71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D11C488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3DAD6475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F3A82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87D816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982A2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9554FE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EA9F44" w14:textId="77777777" w:rsidR="006A2983" w:rsidRPr="006A2983" w:rsidRDefault="006A2983" w:rsidP="006A2983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718F39F7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445A2CA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0E82F91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9A11A3" w14:textId="2C59DB23" w:rsidR="006A2983" w:rsidRPr="006A2983" w:rsidRDefault="006A2983" w:rsidP="00C51F7B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A37BD9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D30150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E6067F" w14:textId="24E6ADAE" w:rsidR="00785274" w:rsidRPr="006A2983" w:rsidRDefault="00785274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9404F6" w14:textId="7CA38877" w:rsidR="00BA7F89" w:rsidRPr="00BA7F89" w:rsidRDefault="00BA7F89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</w:p>
        </w:tc>
      </w:tr>
      <w:tr w:rsidR="006A2983" w:rsidRPr="006A2983" w14:paraId="50883F16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EAFA87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53DE1706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261374" w14:textId="40A1B292" w:rsidR="00785274" w:rsidRPr="006A2983" w:rsidRDefault="00785274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389B32" w14:textId="09EB39B2" w:rsidR="00D00256" w:rsidRDefault="00D00256" w:rsidP="00D0025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Νομ</w:t>
            </w:r>
            <w:r w:rsidRPr="00D00256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Αρωγή</w:t>
            </w:r>
            <w:r>
              <w:rPr>
                <w:rFonts w:cs="Arial"/>
                <w:bCs/>
                <w:sz w:val="22"/>
                <w:szCs w:val="22"/>
                <w:u w:val="none"/>
                <w:lang w:val="en-US" w:eastAsia="en-US"/>
              </w:rPr>
              <w:t xml:space="preserve"> 29/22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</w:p>
          <w:p w14:paraId="71C50D8C" w14:textId="5B421B9F" w:rsidR="006A2983" w:rsidRPr="006A2983" w:rsidRDefault="00D00256" w:rsidP="00D0025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u w:val="none"/>
                <w:lang w:val="en-US" w:eastAsia="en-US"/>
              </w:rPr>
              <w:t>8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:</w:t>
            </w:r>
            <w:r>
              <w:rPr>
                <w:rFonts w:cs="Arial"/>
                <w:bCs/>
                <w:sz w:val="22"/>
                <w:szCs w:val="22"/>
                <w:u w:val="none"/>
                <w:lang w:val="en-US" w:eastAsia="en-US"/>
              </w:rPr>
              <w:t>45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π.μ.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A5ADD8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0B0639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FA6882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4EA04BB9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5E90324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272A2EE2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554D6D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88005A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82478C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FFB14E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41E94E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3BE28EEB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685D1BE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06CC688D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D3ACE1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C34C4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A114F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AD8EA3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45CD52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6A2983" w:rsidRPr="006A2983" w14:paraId="535AC861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D9195D3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552DB24B" w14:textId="77777777" w:rsidR="006A2983" w:rsidRPr="006A2983" w:rsidRDefault="006A2983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1DBDCA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06C05A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0E31F6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9F682F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6CA74B" w14:textId="77777777" w:rsidR="006A2983" w:rsidRPr="006A2983" w:rsidRDefault="006A2983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E268C7" w:rsidRPr="006A2983" w14:paraId="7ACBE6BF" w14:textId="77777777" w:rsidTr="00D00256">
        <w:trPr>
          <w:trHeight w:val="737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7B6023D8" w14:textId="324C1C6A" w:rsidR="00E268C7" w:rsidRDefault="00E268C7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ΣΤ. ΧΑΤΖΗΓΙΑΝΝΗ</w:t>
            </w:r>
          </w:p>
          <w:p w14:paraId="66B01882" w14:textId="2CEAED98" w:rsidR="00E268C7" w:rsidRPr="00E268C7" w:rsidRDefault="00E268C7" w:rsidP="006A2983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A90F77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C312B5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B198B8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3CCB6C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54BC63" w14:textId="77777777" w:rsidR="00E268C7" w:rsidRPr="006A2983" w:rsidRDefault="00E268C7" w:rsidP="006A2983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4E1236C2" w14:textId="77777777" w:rsidR="00E402E1" w:rsidRPr="00D00256" w:rsidRDefault="00E402E1" w:rsidP="00E402E1">
      <w:pPr>
        <w:pStyle w:val="Subtitle"/>
        <w:rPr>
          <w:rFonts w:cs="Arial"/>
          <w:sz w:val="18"/>
          <w:szCs w:val="18"/>
        </w:rPr>
      </w:pPr>
    </w:p>
    <w:p w14:paraId="5B06D793" w14:textId="77777777" w:rsidR="00E268C7" w:rsidRPr="00D00256" w:rsidRDefault="00E268C7" w:rsidP="00E402E1">
      <w:pPr>
        <w:pStyle w:val="Subtitle"/>
        <w:rPr>
          <w:rFonts w:cs="Arial"/>
          <w:sz w:val="18"/>
          <w:szCs w:val="18"/>
        </w:rPr>
      </w:pPr>
    </w:p>
    <w:p w14:paraId="6118FE29" w14:textId="3DE7E3D3" w:rsidR="00465E41" w:rsidRPr="00C51F7B" w:rsidRDefault="00E402E1" w:rsidP="00C51F7B">
      <w:pPr>
        <w:pStyle w:val="Heading1"/>
        <w:tabs>
          <w:tab w:val="left" w:pos="1960"/>
        </w:tabs>
        <w:ind w:right="-48"/>
        <w:jc w:val="center"/>
        <w:rPr>
          <w:rFonts w:ascii="Bookman Old Style" w:hAnsi="Bookman Old Style" w:cs="Arial"/>
          <w:sz w:val="20"/>
          <w:u w:val="none"/>
        </w:rPr>
      </w:pPr>
      <w:r w:rsidRPr="006A2983">
        <w:rPr>
          <w:rFonts w:ascii="Bookman Old Style" w:hAnsi="Bookman Old Style" w:cs="Arial"/>
          <w:sz w:val="20"/>
          <w:u w:val="none"/>
        </w:rPr>
        <w:t xml:space="preserve">                                                                                                                                                         </w:t>
      </w:r>
    </w:p>
    <w:sectPr w:rsidR="00465E41" w:rsidRPr="00C51F7B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3A"/>
    <w:rsid w:val="000B4715"/>
    <w:rsid w:val="003000DB"/>
    <w:rsid w:val="00337C42"/>
    <w:rsid w:val="00465E41"/>
    <w:rsid w:val="006A2983"/>
    <w:rsid w:val="00713F04"/>
    <w:rsid w:val="00785274"/>
    <w:rsid w:val="00A83CF4"/>
    <w:rsid w:val="00BA7F89"/>
    <w:rsid w:val="00C4166C"/>
    <w:rsid w:val="00C51F7B"/>
    <w:rsid w:val="00D00256"/>
    <w:rsid w:val="00D04B28"/>
    <w:rsid w:val="00D855F7"/>
    <w:rsid w:val="00DB793A"/>
    <w:rsid w:val="00E268C7"/>
    <w:rsid w:val="00E402E1"/>
    <w:rsid w:val="00F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7"/>
    <w:rsid w:val="00443FDA"/>
    <w:rsid w:val="0054396A"/>
    <w:rsid w:val="005D1057"/>
    <w:rsid w:val="007D0391"/>
    <w:rsid w:val="00816E98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6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E958-082A-43C7-A30E-C740134E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44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19</cp:revision>
  <cp:lastPrinted>2022-02-23T10:39:00Z</cp:lastPrinted>
  <dcterms:created xsi:type="dcterms:W3CDTF">2021-02-26T09:19:00Z</dcterms:created>
  <dcterms:modified xsi:type="dcterms:W3CDTF">2022-07-01T05:59:00Z</dcterms:modified>
</cp:coreProperties>
</file>